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0E" w:rsidRPr="000D21FB" w:rsidRDefault="00D8220E" w:rsidP="00FF0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F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8220E" w:rsidRPr="000D21FB" w:rsidRDefault="00D8220E" w:rsidP="00D8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FB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Pr="000D21FB">
        <w:rPr>
          <w:rFonts w:ascii="Times New Roman" w:hAnsi="Times New Roman" w:cs="Times New Roman"/>
          <w:b/>
          <w:sz w:val="28"/>
          <w:szCs w:val="28"/>
        </w:rPr>
        <w:t>Спешневского</w:t>
      </w:r>
      <w:proofErr w:type="spellEnd"/>
    </w:p>
    <w:p w:rsidR="00D8220E" w:rsidRPr="000D21FB" w:rsidRDefault="00D8220E" w:rsidP="00D8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FB">
        <w:rPr>
          <w:rFonts w:ascii="Times New Roman" w:hAnsi="Times New Roman" w:cs="Times New Roman"/>
          <w:b/>
          <w:sz w:val="28"/>
          <w:szCs w:val="28"/>
        </w:rPr>
        <w:t>сельского поселения с обращениями граждан и об организации</w:t>
      </w:r>
    </w:p>
    <w:p w:rsidR="00D8220E" w:rsidRPr="000D21FB" w:rsidRDefault="00D8220E" w:rsidP="00D8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го приёма за 9 месяцев  2022</w:t>
      </w:r>
      <w:r w:rsidRPr="000D21FB">
        <w:rPr>
          <w:rFonts w:ascii="Times New Roman" w:hAnsi="Times New Roman" w:cs="Times New Roman"/>
          <w:b/>
          <w:sz w:val="28"/>
          <w:szCs w:val="28"/>
        </w:rPr>
        <w:t xml:space="preserve"> год  в сравнен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9 мес</w:t>
      </w:r>
      <w:r w:rsidR="0056042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6042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D21F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D21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e"/>
        <w:tblpPr w:leftFromText="180" w:rightFromText="180" w:vertAnchor="text" w:horzAnchor="margin" w:tblpXSpec="center" w:tblpY="346"/>
        <w:tblW w:w="9570" w:type="dxa"/>
        <w:tblInd w:w="0" w:type="dxa"/>
        <w:tblLook w:val="01E0"/>
      </w:tblPr>
      <w:tblGrid>
        <w:gridCol w:w="6048"/>
        <w:gridCol w:w="1800"/>
        <w:gridCol w:w="1722"/>
      </w:tblGrid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1. Всего поступило пис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</w:t>
            </w:r>
            <w:r w:rsidRPr="000D21F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через вышестоящи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</w:t>
            </w:r>
            <w:r w:rsidRPr="000D21FB">
              <w:rPr>
                <w:sz w:val="28"/>
                <w:szCs w:val="28"/>
              </w:rPr>
              <w:t>от заяв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повтор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2. Всего рассмотрено пис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работниками аппарат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с выездом на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факты подтвердил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решено положите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рассмотрено с обещанием решить</w:t>
            </w:r>
          </w:p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положите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рассмотрено писем с нарушением</w:t>
            </w:r>
          </w:p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sz w:val="28"/>
                <w:szCs w:val="28"/>
              </w:rPr>
              <w:t xml:space="preserve">    с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-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3. Принято посетителей на личном приеме</w:t>
            </w:r>
          </w:p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</w:t>
            </w:r>
            <w:r w:rsidRPr="000D21FB">
              <w:rPr>
                <w:sz w:val="28"/>
                <w:szCs w:val="28"/>
              </w:rPr>
              <w:t>удовлетворено устных прось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4. Всего обсуждено на совещаниях</w:t>
            </w:r>
          </w:p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вопросов, связанных с рассмотрением</w:t>
            </w:r>
          </w:p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письменных и устных обраще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5. Проведено сходов граждан и Дней</w:t>
            </w:r>
          </w:p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открытого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>6. Проведено выездных приёмов в сельской</w:t>
            </w:r>
          </w:p>
          <w:p w:rsidR="00D8220E" w:rsidRPr="000D21FB" w:rsidRDefault="00D8220E" w:rsidP="00AB04FC">
            <w:pPr>
              <w:rPr>
                <w:b/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администрации руководителями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6A48C9" w:rsidRDefault="00D8220E" w:rsidP="00AB04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6 </w:t>
            </w:r>
          </w:p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BA1784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</w:t>
            </w:r>
            <w:r w:rsidRPr="000D21FB">
              <w:rPr>
                <w:sz w:val="28"/>
                <w:szCs w:val="28"/>
              </w:rPr>
              <w:t>Принято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D8220E" w:rsidRPr="000D21FB" w:rsidTr="00AB04F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rPr>
                <w:sz w:val="28"/>
                <w:szCs w:val="28"/>
              </w:rPr>
            </w:pPr>
            <w:r w:rsidRPr="000D21FB">
              <w:rPr>
                <w:b/>
                <w:sz w:val="28"/>
                <w:szCs w:val="28"/>
              </w:rPr>
              <w:t xml:space="preserve">    </w:t>
            </w:r>
            <w:r w:rsidRPr="000D21FB">
              <w:rPr>
                <w:sz w:val="28"/>
                <w:szCs w:val="28"/>
              </w:rPr>
              <w:t>Решено положительно вопр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E" w:rsidRPr="000D21FB" w:rsidRDefault="00D8220E" w:rsidP="00AB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D8220E" w:rsidRPr="000D21FB" w:rsidRDefault="00D8220E" w:rsidP="00D8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20E" w:rsidRPr="000D21FB" w:rsidRDefault="00D8220E" w:rsidP="00D8220E">
      <w:pPr>
        <w:rPr>
          <w:rFonts w:ascii="Times New Roman" w:hAnsi="Times New Roman" w:cs="Times New Roman"/>
          <w:sz w:val="28"/>
          <w:szCs w:val="28"/>
        </w:rPr>
      </w:pPr>
    </w:p>
    <w:p w:rsidR="00D8220E" w:rsidRDefault="00D8220E" w:rsidP="00D822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8255</wp:posOffset>
            </wp:positionV>
            <wp:extent cx="1724025" cy="1152525"/>
            <wp:effectExtent l="0" t="0" r="9525" b="9525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20E" w:rsidRDefault="00D8220E" w:rsidP="00D82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6816090</wp:posOffset>
            </wp:positionV>
            <wp:extent cx="1714500" cy="1143000"/>
            <wp:effectExtent l="0" t="0" r="0" b="0"/>
            <wp:wrapNone/>
            <wp:docPr id="6" name="Рисунок 6" descr="р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г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823" t="26785" r="14706" b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21F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21FB">
        <w:rPr>
          <w:rFonts w:ascii="Times New Roman" w:hAnsi="Times New Roman" w:cs="Times New Roman"/>
          <w:sz w:val="28"/>
          <w:szCs w:val="28"/>
        </w:rPr>
        <w:t xml:space="preserve">   С. В. </w:t>
      </w:r>
      <w:proofErr w:type="spellStart"/>
      <w:r w:rsidRPr="000D21FB">
        <w:rPr>
          <w:rFonts w:ascii="Times New Roman" w:hAnsi="Times New Roman" w:cs="Times New Roman"/>
          <w:sz w:val="28"/>
          <w:szCs w:val="28"/>
        </w:rPr>
        <w:t>Лемягов</w:t>
      </w:r>
      <w:proofErr w:type="spellEnd"/>
    </w:p>
    <w:p w:rsidR="00D8220E" w:rsidRPr="00A23278" w:rsidRDefault="00D8220E" w:rsidP="00D8220E">
      <w:pPr>
        <w:rPr>
          <w:rFonts w:ascii="Times New Roman" w:hAnsi="Times New Roman" w:cs="Times New Roman"/>
          <w:sz w:val="28"/>
          <w:szCs w:val="28"/>
        </w:rPr>
      </w:pPr>
    </w:p>
    <w:p w:rsidR="00FF059F" w:rsidRDefault="00FF059F" w:rsidP="00D8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059F" w:rsidSect="004C02BE">
      <w:pgSz w:w="11906" w:h="16838"/>
      <w:pgMar w:top="1134" w:right="851" w:bottom="1134" w:left="1079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C950165"/>
    <w:multiLevelType w:val="multilevel"/>
    <w:tmpl w:val="52D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F48F5"/>
    <w:multiLevelType w:val="hybridMultilevel"/>
    <w:tmpl w:val="FAE0E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32B5"/>
    <w:multiLevelType w:val="hybridMultilevel"/>
    <w:tmpl w:val="4E7EB382"/>
    <w:lvl w:ilvl="0" w:tplc="C63C86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814D3"/>
    <w:multiLevelType w:val="hybridMultilevel"/>
    <w:tmpl w:val="12709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68"/>
    <w:rsid w:val="00020267"/>
    <w:rsid w:val="00090DEB"/>
    <w:rsid w:val="001163F6"/>
    <w:rsid w:val="00163F72"/>
    <w:rsid w:val="00184459"/>
    <w:rsid w:val="003100D7"/>
    <w:rsid w:val="00352ED4"/>
    <w:rsid w:val="00497000"/>
    <w:rsid w:val="004C02BE"/>
    <w:rsid w:val="005151DB"/>
    <w:rsid w:val="00560427"/>
    <w:rsid w:val="0063289A"/>
    <w:rsid w:val="007C16AE"/>
    <w:rsid w:val="007E4146"/>
    <w:rsid w:val="008455A5"/>
    <w:rsid w:val="00945EC1"/>
    <w:rsid w:val="00A30894"/>
    <w:rsid w:val="00B604D5"/>
    <w:rsid w:val="00BC7D68"/>
    <w:rsid w:val="00C36F9B"/>
    <w:rsid w:val="00D71642"/>
    <w:rsid w:val="00D8220E"/>
    <w:rsid w:val="00E72E69"/>
    <w:rsid w:val="00EB386B"/>
    <w:rsid w:val="00EE47B3"/>
    <w:rsid w:val="00F045CF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D7"/>
  </w:style>
  <w:style w:type="paragraph" w:styleId="30">
    <w:name w:val="heading 3"/>
    <w:basedOn w:val="a"/>
    <w:link w:val="31"/>
    <w:qFormat/>
    <w:rsid w:val="00BC7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7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7D6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C7D68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rsid w:val="00BC7D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Normal (Web)"/>
    <w:basedOn w:val="a"/>
    <w:rsid w:val="00BC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link w:val="a8"/>
    <w:locked/>
    <w:rsid w:val="00BC7D68"/>
    <w:rPr>
      <w:lang w:eastAsia="ar-SA"/>
    </w:rPr>
  </w:style>
  <w:style w:type="paragraph" w:styleId="a8">
    <w:name w:val="footnote text"/>
    <w:basedOn w:val="a"/>
    <w:link w:val="a7"/>
    <w:rsid w:val="00BC7D68"/>
    <w:pPr>
      <w:suppressAutoHyphens/>
      <w:autoSpaceDE w:val="0"/>
      <w:spacing w:after="0" w:line="240" w:lineRule="auto"/>
    </w:pPr>
    <w:rPr>
      <w:lang w:eastAsia="ar-SA"/>
    </w:rPr>
  </w:style>
  <w:style w:type="character" w:customStyle="1" w:styleId="10">
    <w:name w:val="Текст сноски Знак1"/>
    <w:basedOn w:val="a0"/>
    <w:uiPriority w:val="99"/>
    <w:semiHidden/>
    <w:rsid w:val="00BC7D68"/>
    <w:rPr>
      <w:sz w:val="20"/>
      <w:szCs w:val="20"/>
    </w:rPr>
  </w:style>
  <w:style w:type="character" w:customStyle="1" w:styleId="a9">
    <w:name w:val="Название Знак"/>
    <w:link w:val="aa"/>
    <w:locked/>
    <w:rsid w:val="00BC7D68"/>
    <w:rPr>
      <w:rFonts w:ascii="Arial" w:hAnsi="Arial" w:cs="Arial"/>
      <w:b/>
      <w:bCs/>
      <w:szCs w:val="24"/>
    </w:rPr>
  </w:style>
  <w:style w:type="paragraph" w:styleId="aa">
    <w:name w:val="Title"/>
    <w:basedOn w:val="a"/>
    <w:link w:val="a9"/>
    <w:qFormat/>
    <w:rsid w:val="00BC7D68"/>
    <w:pPr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1">
    <w:name w:val="Название Знак1"/>
    <w:basedOn w:val="a0"/>
    <w:uiPriority w:val="10"/>
    <w:rsid w:val="00BC7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link w:val="ac"/>
    <w:locked/>
    <w:rsid w:val="00BC7D68"/>
    <w:rPr>
      <w:rFonts w:ascii="Arial" w:hAnsi="Arial" w:cs="Arial"/>
      <w:b/>
      <w:bCs/>
      <w:szCs w:val="24"/>
    </w:rPr>
  </w:style>
  <w:style w:type="paragraph" w:styleId="ac">
    <w:name w:val="Subtitle"/>
    <w:basedOn w:val="a"/>
    <w:link w:val="ab"/>
    <w:qFormat/>
    <w:rsid w:val="00BC7D68"/>
    <w:pPr>
      <w:spacing w:after="0" w:line="48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2">
    <w:name w:val="Подзаголовок Знак1"/>
    <w:basedOn w:val="a0"/>
    <w:uiPriority w:val="11"/>
    <w:rsid w:val="00BC7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BC7D68"/>
    <w:rPr>
      <w:lang w:eastAsia="ar-SA"/>
    </w:rPr>
  </w:style>
  <w:style w:type="paragraph" w:styleId="21">
    <w:name w:val="Body Text Indent 2"/>
    <w:basedOn w:val="a"/>
    <w:link w:val="20"/>
    <w:semiHidden/>
    <w:rsid w:val="00BC7D68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C7D68"/>
  </w:style>
  <w:style w:type="paragraph" w:customStyle="1" w:styleId="western">
    <w:name w:val="western"/>
    <w:basedOn w:val="a"/>
    <w:rsid w:val="00BC7D6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Уровень 1"/>
    <w:basedOn w:val="ad"/>
    <w:rsid w:val="00BC7D68"/>
    <w:pPr>
      <w:widowControl/>
      <w:numPr>
        <w:numId w:val="3"/>
      </w:numPr>
      <w:snapToGrid/>
    </w:pPr>
  </w:style>
  <w:style w:type="paragraph" w:customStyle="1" w:styleId="ad">
    <w:name w:val="Обычный текст"/>
    <w:basedOn w:val="a"/>
    <w:rsid w:val="00BC7D68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rsid w:val="00BC7D68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C7D68"/>
    <w:pPr>
      <w:numPr>
        <w:ilvl w:val="2"/>
      </w:numPr>
    </w:pPr>
    <w:rPr>
      <w:lang w:eastAsia="ar-SA"/>
    </w:rPr>
  </w:style>
  <w:style w:type="paragraph" w:customStyle="1" w:styleId="4">
    <w:name w:val="Абзац Уровень 4"/>
    <w:basedOn w:val="1"/>
    <w:rsid w:val="00BC7D68"/>
    <w:pPr>
      <w:numPr>
        <w:ilvl w:val="3"/>
      </w:numPr>
    </w:pPr>
  </w:style>
  <w:style w:type="table" w:styleId="ae">
    <w:name w:val="Table Grid"/>
    <w:basedOn w:val="a1"/>
    <w:rsid w:val="00945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49F9-B72A-431A-A6B6-8C119E84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1-30T11:53:00Z</dcterms:created>
  <dcterms:modified xsi:type="dcterms:W3CDTF">2023-01-30T11:53:00Z</dcterms:modified>
</cp:coreProperties>
</file>